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DA" w:rsidRPr="00412DDA" w:rsidRDefault="00412DDA" w:rsidP="00412DDA">
      <w:pPr>
        <w:ind w:left="-993" w:right="-284"/>
        <w:jc w:val="center"/>
        <w:rPr>
          <w:rFonts w:ascii="Times New Roman" w:hAnsi="Times New Roman"/>
          <w:b/>
          <w:bCs/>
          <w:sz w:val="27"/>
          <w:szCs w:val="27"/>
          <w:lang w:val="en-US"/>
        </w:rPr>
      </w:pPr>
      <w:r w:rsidRPr="00412DDA"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31B57E12" wp14:editId="1AB238D5">
            <wp:extent cx="6615786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172" cy="9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DA" w:rsidRPr="00412DDA" w:rsidRDefault="00412DDA" w:rsidP="00412DDA">
      <w:pPr>
        <w:ind w:left="-993" w:right="-284"/>
        <w:jc w:val="center"/>
        <w:rPr>
          <w:rFonts w:ascii="Times New Roman" w:hAnsi="Times New Roman"/>
          <w:b/>
          <w:bCs/>
          <w:sz w:val="27"/>
          <w:szCs w:val="27"/>
          <w:lang w:val="en-US"/>
        </w:rPr>
      </w:pPr>
    </w:p>
    <w:p w:rsidR="00687E37" w:rsidRPr="00687E37" w:rsidRDefault="00687E37" w:rsidP="00687E37">
      <w:pPr>
        <w:ind w:left="-851"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ПРОТОКОЛ</w:t>
      </w:r>
    </w:p>
    <w:p w:rsidR="00687E37" w:rsidRPr="00687E37" w:rsidRDefault="00687E37" w:rsidP="00687E37">
      <w:pPr>
        <w:ind w:left="-851" w:right="-1"/>
        <w:jc w:val="center"/>
        <w:rPr>
          <w:b/>
          <w:bCs/>
          <w:sz w:val="24"/>
          <w:szCs w:val="24"/>
          <w:lang w:val="uk-UA"/>
        </w:rPr>
      </w:pPr>
    </w:p>
    <w:p w:rsidR="00687E37" w:rsidRPr="00687E37" w:rsidRDefault="00687E37" w:rsidP="00687E37">
      <w:pPr>
        <w:ind w:left="-851"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Засідання Правління Української Асоціації Деревообробного Обладнання</w:t>
      </w:r>
    </w:p>
    <w:p w:rsidR="00687E37" w:rsidRPr="00687E37" w:rsidRDefault="00687E37" w:rsidP="00687E37">
      <w:pPr>
        <w:ind w:left="-851" w:right="-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87E37" w:rsidRPr="00687E37" w:rsidRDefault="00687E37" w:rsidP="00687E37">
      <w:pPr>
        <w:ind w:left="-851" w:right="-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м. Київ                                                                                                      </w:t>
      </w:r>
      <w:r w:rsidR="00640249">
        <w:rPr>
          <w:rFonts w:ascii="Times New Roman" w:hAnsi="Times New Roman"/>
          <w:b/>
          <w:bCs/>
          <w:sz w:val="24"/>
          <w:szCs w:val="24"/>
          <w:lang w:val="uk-UA"/>
        </w:rPr>
        <w:t>              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687E37">
        <w:rPr>
          <w:rFonts w:ascii="Times New Roman" w:hAnsi="Times New Roman"/>
          <w:b/>
          <w:bCs/>
          <w:sz w:val="24"/>
          <w:szCs w:val="24"/>
          <w:lang w:val="en-US"/>
        </w:rPr>
        <w:t>8</w:t>
      </w: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 xml:space="preserve"> вересня 2016 року</w:t>
      </w:r>
    </w:p>
    <w:p w:rsidR="00687E37" w:rsidRPr="00687E37" w:rsidRDefault="00687E37" w:rsidP="00687E37">
      <w:pPr>
        <w:ind w:left="-851" w:right="-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49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230"/>
      </w:tblGrid>
      <w:tr w:rsidR="00687E37" w:rsidRPr="00687E37" w:rsidTr="00687E3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E37" w:rsidRPr="00687E37" w:rsidRDefault="00687E37" w:rsidP="00687E37">
            <w:pPr>
              <w:ind w:left="34" w:right="-1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7E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сутні:</w:t>
            </w:r>
          </w:p>
          <w:p w:rsidR="00687E37" w:rsidRPr="00687E37" w:rsidRDefault="00687E37" w:rsidP="00687E37">
            <w:pPr>
              <w:ind w:left="34" w:right="-1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E37" w:rsidRPr="00687E37" w:rsidRDefault="00687E37" w:rsidP="00687E37">
            <w:pPr>
              <w:ind w:left="-851"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7E37" w:rsidRPr="00640249" w:rsidTr="00687E3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E37" w:rsidRPr="00687E37" w:rsidRDefault="00687E37" w:rsidP="00687E37">
            <w:pPr>
              <w:ind w:left="34"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E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лени Правління УАДО: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E37" w:rsidRPr="00687E37" w:rsidRDefault="00687E37" w:rsidP="00687E37">
            <w:pPr>
              <w:ind w:left="34"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E37">
              <w:rPr>
                <w:rFonts w:ascii="Times New Roman" w:hAnsi="Times New Roman"/>
                <w:sz w:val="24"/>
                <w:szCs w:val="24"/>
                <w:lang w:val="uk-UA"/>
              </w:rPr>
              <w:t>І. Гурин («Техноліс»), Я. Лазарчук («</w:t>
            </w:r>
            <w:proofErr w:type="spellStart"/>
            <w:r w:rsidRPr="00687E37">
              <w:rPr>
                <w:rFonts w:ascii="Times New Roman" w:hAnsi="Times New Roman"/>
                <w:sz w:val="24"/>
                <w:szCs w:val="24"/>
                <w:lang w:val="uk-UA"/>
              </w:rPr>
              <w:t>Інтекс</w:t>
            </w:r>
            <w:proofErr w:type="spellEnd"/>
            <w:r w:rsidRPr="00687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»), В. Люц (ПП Люц), І.Мельник («АККО Інтернешнл») – головуючий, І. Ребезнюк (ННІ ІМАКІТ НЛТУ), А.</w:t>
            </w:r>
            <w:r w:rsidRPr="00687E37">
              <w:rPr>
                <w:rFonts w:ascii="Times New Roman" w:hAnsi="Times New Roman"/>
                <w:color w:val="1F497D"/>
                <w:sz w:val="24"/>
                <w:szCs w:val="24"/>
                <w:lang w:val="uk-UA"/>
              </w:rPr>
              <w:t xml:space="preserve"> </w:t>
            </w:r>
            <w:r w:rsidRPr="00687E37">
              <w:rPr>
                <w:rFonts w:ascii="Times New Roman" w:hAnsi="Times New Roman"/>
                <w:sz w:val="24"/>
                <w:szCs w:val="24"/>
                <w:lang w:val="uk-UA"/>
              </w:rPr>
              <w:t>Стегура («Гал-ЕКСПО»), О. Твердохліб («МОСТ-Україна»), Ю. Шепелєв («</w:t>
            </w:r>
            <w:proofErr w:type="spellStart"/>
            <w:r w:rsidRPr="00687E37">
              <w:rPr>
                <w:rFonts w:ascii="Times New Roman" w:hAnsi="Times New Roman"/>
                <w:sz w:val="24"/>
                <w:szCs w:val="24"/>
                <w:lang w:val="uk-UA"/>
              </w:rPr>
              <w:t>МВМ-Київ</w:t>
            </w:r>
            <w:proofErr w:type="spellEnd"/>
            <w:r w:rsidRPr="00687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), Р. Ющишин (ПП Ющишин)      </w:t>
            </w:r>
          </w:p>
          <w:p w:rsidR="00687E37" w:rsidRPr="00687E37" w:rsidRDefault="00687E37" w:rsidP="00687E37">
            <w:pPr>
              <w:ind w:left="-851"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7E37" w:rsidRPr="00687E37" w:rsidTr="00687E3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E37" w:rsidRPr="00687E37" w:rsidRDefault="00687E37" w:rsidP="00687E37">
            <w:pPr>
              <w:ind w:left="34"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7E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Члени УАДО: 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E37" w:rsidRPr="00687E37" w:rsidRDefault="00687E37" w:rsidP="00687E37">
            <w:pPr>
              <w:ind w:left="34"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E37">
              <w:rPr>
                <w:rFonts w:ascii="Times New Roman" w:hAnsi="Times New Roman"/>
                <w:sz w:val="24"/>
                <w:szCs w:val="24"/>
                <w:lang w:val="uk-UA"/>
              </w:rPr>
              <w:t>І. Вінницький («МОСТ-Україна»)</w:t>
            </w:r>
          </w:p>
        </w:tc>
      </w:tr>
    </w:tbl>
    <w:p w:rsidR="00687E37" w:rsidRPr="00687E37" w:rsidRDefault="00687E37" w:rsidP="00687E37">
      <w:pPr>
        <w:ind w:left="-851"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87E37" w:rsidRPr="00687E37" w:rsidRDefault="00687E37" w:rsidP="00687E37">
      <w:pPr>
        <w:ind w:left="-851"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87E37" w:rsidRPr="00687E37" w:rsidRDefault="00687E37" w:rsidP="00687E37">
      <w:pPr>
        <w:ind w:left="-709" w:right="-28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ПОРЯДОК ДЕННИЙ</w:t>
      </w:r>
    </w:p>
    <w:p w:rsidR="00687E37" w:rsidRPr="00687E37" w:rsidRDefault="00687E37" w:rsidP="00687E37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87E37" w:rsidRPr="00687E37" w:rsidRDefault="00687E37" w:rsidP="00687E37">
      <w:pPr>
        <w:pStyle w:val="a3"/>
        <w:numPr>
          <w:ilvl w:val="0"/>
          <w:numId w:val="3"/>
        </w:numPr>
        <w:ind w:left="-709" w:right="-284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Положення Конкурсу серед студентів лісотехнічних навчальних закладів України.</w:t>
      </w:r>
    </w:p>
    <w:p w:rsidR="00687E37" w:rsidRPr="00687E37" w:rsidRDefault="00687E37" w:rsidP="00687E37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Доповідач: І. Ребезнюк</w:t>
      </w:r>
    </w:p>
    <w:p w:rsidR="00687E37" w:rsidRPr="00687E37" w:rsidRDefault="00687E37" w:rsidP="00687E37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7E37" w:rsidRPr="00687E37" w:rsidRDefault="00687E37" w:rsidP="00687E37">
      <w:pPr>
        <w:pStyle w:val="a3"/>
        <w:numPr>
          <w:ilvl w:val="0"/>
          <w:numId w:val="3"/>
        </w:numPr>
        <w:ind w:left="-709" w:right="-284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Про укладання Угоди про іменні стипендії для учбових закладів деревообробного спрямування І-ІІ ступеня акредитації на 2016-2017 навчальні роки.</w:t>
      </w:r>
    </w:p>
    <w:p w:rsidR="00687E37" w:rsidRPr="00687E37" w:rsidRDefault="00687E37" w:rsidP="00687E37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Доповідач: І. Мельник</w:t>
      </w:r>
    </w:p>
    <w:p w:rsidR="00687E37" w:rsidRPr="00687E37" w:rsidRDefault="00687E37" w:rsidP="00687E37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7E37" w:rsidRPr="00687E37" w:rsidRDefault="00687E37" w:rsidP="00687E37">
      <w:pPr>
        <w:pStyle w:val="a6"/>
        <w:numPr>
          <w:ilvl w:val="0"/>
          <w:numId w:val="3"/>
        </w:numPr>
        <w:spacing w:before="0" w:beforeAutospacing="0" w:after="0" w:afterAutospacing="0"/>
        <w:ind w:left="-709" w:right="-284"/>
        <w:jc w:val="both"/>
      </w:pPr>
      <w:r w:rsidRPr="00687E37">
        <w:rPr>
          <w:b/>
          <w:bCs/>
          <w:lang w:val="uk-UA"/>
        </w:rPr>
        <w:t>Про вдосконалення Національних термінологічних стандартів у галузі переробки деревини.</w:t>
      </w:r>
    </w:p>
    <w:p w:rsidR="00687E37" w:rsidRPr="00687E37" w:rsidRDefault="00687E37" w:rsidP="00687E37">
      <w:pPr>
        <w:pStyle w:val="a6"/>
        <w:spacing w:before="0" w:beforeAutospacing="0" w:after="0" w:afterAutospacing="0"/>
        <w:ind w:left="-709" w:right="-284"/>
        <w:jc w:val="both"/>
      </w:pPr>
      <w:r w:rsidRPr="00687E37">
        <w:rPr>
          <w:lang w:val="uk-UA"/>
        </w:rPr>
        <w:t>Доповідач  І. Ребезнюк</w:t>
      </w:r>
    </w:p>
    <w:p w:rsidR="00687E37" w:rsidRPr="00687E37" w:rsidRDefault="00687E37" w:rsidP="00687E37">
      <w:pPr>
        <w:ind w:left="-709" w:right="-284"/>
        <w:rPr>
          <w:rFonts w:ascii="Times New Roman" w:hAnsi="Times New Roman"/>
          <w:sz w:val="24"/>
          <w:szCs w:val="24"/>
          <w:lang w:val="uk-UA"/>
        </w:rPr>
      </w:pPr>
    </w:p>
    <w:p w:rsidR="00687E37" w:rsidRPr="00687E37" w:rsidRDefault="00687E37" w:rsidP="00687E37">
      <w:pPr>
        <w:ind w:left="-709" w:right="-284"/>
        <w:rPr>
          <w:rFonts w:ascii="Times New Roman" w:hAnsi="Times New Roman"/>
          <w:sz w:val="24"/>
          <w:szCs w:val="24"/>
          <w:lang w:val="uk-UA"/>
        </w:rPr>
      </w:pPr>
    </w:p>
    <w:p w:rsidR="00687E37" w:rsidRPr="00687E37" w:rsidRDefault="00687E37" w:rsidP="00687E37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ПО ПЕРШОМУ ПИТАННЮ ПОРЯДКУ ДЕННОГО ЗАСІДАННЯ ПРАВЛІННЯ</w:t>
      </w:r>
    </w:p>
    <w:p w:rsidR="00687E37" w:rsidRPr="00687E37" w:rsidRDefault="00687E37" w:rsidP="00687E37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87E37" w:rsidRPr="00687E37" w:rsidRDefault="00687E37" w:rsidP="00687E37">
      <w:pPr>
        <w:pStyle w:val="a3"/>
        <w:numPr>
          <w:ilvl w:val="0"/>
          <w:numId w:val="4"/>
        </w:numPr>
        <w:ind w:left="-709" w:right="-284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Положення Конкурсу серед студентів лісотехнічних навчальних закладів України.</w:t>
      </w:r>
    </w:p>
    <w:p w:rsidR="00687E37" w:rsidRPr="00687E37" w:rsidRDefault="00687E37" w:rsidP="00687E37">
      <w:pPr>
        <w:pStyle w:val="a3"/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Доповідач: І. Ребезнюк</w:t>
      </w:r>
    </w:p>
    <w:p w:rsidR="00687E37" w:rsidRPr="00687E37" w:rsidRDefault="00687E37" w:rsidP="00687E37">
      <w:pPr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  <w:r w:rsidRPr="00687E37">
        <w:rPr>
          <w:rFonts w:ascii="Times New Roman" w:hAnsi="Times New Roman"/>
          <w:sz w:val="24"/>
          <w:szCs w:val="24"/>
          <w:lang w:val="uk-UA"/>
        </w:rPr>
        <w:t xml:space="preserve"> інформацію І. Ребезнюка про затвердження Положення Конкурсу серед студентів лісотехнічних навчальних закладів України</w:t>
      </w: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687E37" w:rsidRPr="00687E37" w:rsidRDefault="00687E37" w:rsidP="00687E37">
      <w:pPr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  <w:r w:rsidRPr="00687E37">
        <w:rPr>
          <w:rFonts w:ascii="Times New Roman" w:hAnsi="Times New Roman"/>
          <w:sz w:val="24"/>
          <w:szCs w:val="24"/>
          <w:lang w:val="uk-UA"/>
        </w:rPr>
        <w:t xml:space="preserve"> І. Гурин, І. Мельник, О. Твердохліб, Ю. Шепелєв</w:t>
      </w:r>
    </w:p>
    <w:p w:rsidR="00687E37" w:rsidRPr="00687E37" w:rsidRDefault="00687E37" w:rsidP="00687E37">
      <w:pPr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:rsidR="00687E37" w:rsidRPr="00687E37" w:rsidRDefault="00687E37" w:rsidP="00687E37">
      <w:pPr>
        <w:pStyle w:val="a3"/>
        <w:numPr>
          <w:ilvl w:val="1"/>
          <w:numId w:val="4"/>
        </w:numPr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Затвердити Положення про Конкурс із залученням всіх лісотехнічних закладів України.</w:t>
      </w:r>
    </w:p>
    <w:p w:rsidR="00687E37" w:rsidRPr="00687E37" w:rsidRDefault="00687E37" w:rsidP="00687E37">
      <w:pPr>
        <w:pStyle w:val="a3"/>
        <w:numPr>
          <w:ilvl w:val="1"/>
          <w:numId w:val="4"/>
        </w:numPr>
        <w:ind w:left="-709" w:right="-28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Спільно з «МОСТ-Україна» направити офіційні листи</w:t>
      </w:r>
      <w:r w:rsidRPr="00687E37">
        <w:rPr>
          <w:rFonts w:ascii="Times New Roman" w:hAnsi="Times New Roman"/>
          <w:color w:val="1F497D"/>
          <w:sz w:val="24"/>
          <w:szCs w:val="24"/>
          <w:lang w:val="uk-UA"/>
        </w:rPr>
        <w:t xml:space="preserve"> </w:t>
      </w:r>
      <w:r w:rsidRPr="00687E37">
        <w:rPr>
          <w:rFonts w:ascii="Times New Roman" w:hAnsi="Times New Roman"/>
          <w:sz w:val="24"/>
          <w:szCs w:val="24"/>
          <w:lang w:val="uk-UA"/>
        </w:rPr>
        <w:t>(</w:t>
      </w:r>
      <w:r w:rsidRPr="00687E37">
        <w:rPr>
          <w:rFonts w:ascii="Times New Roman" w:hAnsi="Times New Roman"/>
          <w:i/>
          <w:iCs/>
          <w:sz w:val="24"/>
          <w:szCs w:val="24"/>
          <w:lang w:val="uk-UA"/>
        </w:rPr>
        <w:t>Положення про Конкурс додається</w:t>
      </w:r>
      <w:r w:rsidRPr="00687E37">
        <w:rPr>
          <w:rFonts w:ascii="Times New Roman" w:hAnsi="Times New Roman"/>
          <w:sz w:val="24"/>
          <w:szCs w:val="24"/>
          <w:lang w:val="uk-UA"/>
        </w:rPr>
        <w:t>)  до керівництва лісотехнічних навчальних закладів України щодо  Конкурсу з метою проведення відбору студентів та викладачів задля організації поїздки на Міжнародну галузеву виставку «</w:t>
      </w:r>
      <w:r w:rsidRPr="00687E37">
        <w:rPr>
          <w:rFonts w:ascii="Times New Roman" w:hAnsi="Times New Roman"/>
          <w:sz w:val="24"/>
          <w:szCs w:val="24"/>
          <w:lang w:val="en-US"/>
        </w:rPr>
        <w:t>LIGNA</w:t>
      </w:r>
      <w:r w:rsidRPr="00687E37">
        <w:rPr>
          <w:rFonts w:ascii="Times New Roman" w:hAnsi="Times New Roman"/>
          <w:sz w:val="24"/>
          <w:szCs w:val="24"/>
          <w:lang w:val="uk-UA"/>
        </w:rPr>
        <w:t xml:space="preserve"> 2017» (м. Ганновер, Німеччина)</w:t>
      </w:r>
    </w:p>
    <w:p w:rsidR="00687E37" w:rsidRPr="00687E37" w:rsidRDefault="00687E37" w:rsidP="00687E37">
      <w:pPr>
        <w:pStyle w:val="a3"/>
        <w:ind w:left="-709" w:right="-284" w:hanging="644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687E37">
        <w:rPr>
          <w:rFonts w:ascii="Times New Roman" w:hAnsi="Times New Roman"/>
          <w:i/>
          <w:iCs/>
          <w:sz w:val="24"/>
          <w:szCs w:val="24"/>
          <w:lang w:val="uk-UA"/>
        </w:rPr>
        <w:t xml:space="preserve">        </w:t>
      </w:r>
      <w:r w:rsidRPr="00640249">
        <w:rPr>
          <w:rFonts w:ascii="Times New Roman" w:hAnsi="Times New Roman"/>
          <w:i/>
          <w:iCs/>
          <w:sz w:val="24"/>
          <w:szCs w:val="24"/>
          <w:lang w:val="uk-UA"/>
        </w:rPr>
        <w:t xml:space="preserve">   </w:t>
      </w:r>
      <w:r w:rsidRPr="00687E37">
        <w:rPr>
          <w:rFonts w:ascii="Times New Roman" w:hAnsi="Times New Roman"/>
          <w:i/>
          <w:iCs/>
          <w:sz w:val="24"/>
          <w:szCs w:val="24"/>
          <w:lang w:val="uk-UA"/>
        </w:rPr>
        <w:t>Термін: до 10.10.2016 р.</w:t>
      </w:r>
    </w:p>
    <w:p w:rsidR="00687E37" w:rsidRPr="00687E37" w:rsidRDefault="00687E37" w:rsidP="00687E37">
      <w:pPr>
        <w:pStyle w:val="a3"/>
        <w:numPr>
          <w:ilvl w:val="1"/>
          <w:numId w:val="4"/>
        </w:numPr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Включити від УАДО до складу Конкурсної комісії І. Вінницького, І. Гурина, І. Ребезнюка.</w:t>
      </w:r>
    </w:p>
    <w:p w:rsidR="00687E37" w:rsidRPr="00687E37" w:rsidRDefault="00687E37" w:rsidP="00687E37">
      <w:pPr>
        <w:pStyle w:val="a3"/>
        <w:numPr>
          <w:ilvl w:val="1"/>
          <w:numId w:val="4"/>
        </w:numPr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Заслухати Конкурсну комісію щодо проведення Конкурсу на черговому засіданні Правління УАДО.</w:t>
      </w:r>
    </w:p>
    <w:p w:rsidR="00687E37" w:rsidRPr="00687E37" w:rsidRDefault="00687E37" w:rsidP="00687E37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Голосували: «за» - одноголосно.</w:t>
      </w:r>
    </w:p>
    <w:p w:rsidR="00687E37" w:rsidRPr="00687E37" w:rsidRDefault="00687E37" w:rsidP="00687E37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87E37" w:rsidRPr="00640249" w:rsidRDefault="00687E37" w:rsidP="00687E37">
      <w:pPr>
        <w:ind w:left="-709" w:right="-284"/>
        <w:jc w:val="center"/>
        <w:rPr>
          <w:rFonts w:ascii="Times New Roman" w:hAnsi="Times New Roman"/>
          <w:sz w:val="24"/>
          <w:szCs w:val="24"/>
        </w:rPr>
      </w:pPr>
    </w:p>
    <w:p w:rsidR="00687E37" w:rsidRPr="00687E37" w:rsidRDefault="00687E37" w:rsidP="00687E37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lastRenderedPageBreak/>
        <w:t>ПО ДРУГОМУ ПИТАННЮ ПОРЯДКУ ДЕННОГО ЗАСІДАННЯ ПРАВЛІННЯ</w:t>
      </w:r>
    </w:p>
    <w:p w:rsidR="00687E37" w:rsidRPr="00687E37" w:rsidRDefault="00687E37" w:rsidP="00687E37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87E37" w:rsidRPr="00687E37" w:rsidRDefault="00687E37" w:rsidP="00687E37">
      <w:pPr>
        <w:pStyle w:val="a3"/>
        <w:numPr>
          <w:ilvl w:val="0"/>
          <w:numId w:val="4"/>
        </w:numPr>
        <w:ind w:left="-709" w:right="-284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Про укладання Угоди про іменні стипендії для учбових закладів деревообробного спрямування І-ІІ ступеня акредитації на 2016-2017 навчальні роки.</w:t>
      </w:r>
    </w:p>
    <w:p w:rsidR="00687E37" w:rsidRPr="00687E37" w:rsidRDefault="00687E37" w:rsidP="00687E37">
      <w:pPr>
        <w:pStyle w:val="a3"/>
        <w:ind w:left="-709" w:right="-28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      Доповідач: І. Мельник</w:t>
      </w:r>
    </w:p>
    <w:p w:rsidR="00687E37" w:rsidRPr="00687E37" w:rsidRDefault="00687E37" w:rsidP="00687E37">
      <w:pPr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  <w:r w:rsidRPr="00687E37">
        <w:rPr>
          <w:rFonts w:ascii="Times New Roman" w:hAnsi="Times New Roman"/>
          <w:sz w:val="24"/>
          <w:szCs w:val="24"/>
          <w:lang w:val="uk-UA"/>
        </w:rPr>
        <w:t xml:space="preserve"> інформацію І. Мельника про укладання Угоди про іменні стипендії для учбових закладів деревообробного спрямування І-ІІ ступеня акредитації на 2016-2017 навчальні роки.</w:t>
      </w:r>
    </w:p>
    <w:p w:rsidR="00687E37" w:rsidRPr="00687E37" w:rsidRDefault="00687E37" w:rsidP="00687E37">
      <w:pPr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Виступили</w:t>
      </w:r>
      <w:r w:rsidRPr="00687E37">
        <w:rPr>
          <w:rFonts w:ascii="Times New Roman" w:hAnsi="Times New Roman"/>
          <w:sz w:val="24"/>
          <w:szCs w:val="24"/>
          <w:lang w:val="uk-UA"/>
        </w:rPr>
        <w:t>: Я. Лазарчук, І. Ребезнюк, А. Стегура</w:t>
      </w:r>
    </w:p>
    <w:p w:rsidR="00687E37" w:rsidRPr="00687E37" w:rsidRDefault="00687E37" w:rsidP="00687E37">
      <w:pPr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:rsidR="00687E37" w:rsidRPr="00687E37" w:rsidRDefault="00687E37" w:rsidP="00687E37">
      <w:pPr>
        <w:pStyle w:val="a3"/>
        <w:numPr>
          <w:ilvl w:val="1"/>
          <w:numId w:val="4"/>
        </w:numPr>
        <w:ind w:left="-709" w:right="-284" w:hanging="502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color w:val="1F497D"/>
          <w:sz w:val="24"/>
          <w:szCs w:val="24"/>
          <w:lang w:val="uk-UA"/>
        </w:rPr>
        <w:t> </w:t>
      </w:r>
      <w:r w:rsidRPr="00687E37">
        <w:rPr>
          <w:rFonts w:ascii="Times New Roman" w:hAnsi="Times New Roman"/>
          <w:sz w:val="24"/>
          <w:szCs w:val="24"/>
          <w:lang w:val="uk-UA"/>
        </w:rPr>
        <w:t>Погодити звернення Центру прикладних мистецтв (м. Київ) щодо надання іменних стипендій на 2016-2017 навчальні роки.</w:t>
      </w:r>
    </w:p>
    <w:p w:rsidR="00687E37" w:rsidRPr="00687E37" w:rsidRDefault="00687E37" w:rsidP="00687E37">
      <w:pPr>
        <w:pStyle w:val="a3"/>
        <w:numPr>
          <w:ilvl w:val="1"/>
          <w:numId w:val="4"/>
        </w:numPr>
        <w:ind w:left="-709" w:right="-284" w:hanging="502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color w:val="1F497D"/>
          <w:sz w:val="24"/>
          <w:szCs w:val="24"/>
          <w:lang w:val="uk-UA"/>
        </w:rPr>
        <w:t> </w:t>
      </w:r>
      <w:r w:rsidRPr="00687E37">
        <w:rPr>
          <w:rFonts w:ascii="Times New Roman" w:hAnsi="Times New Roman"/>
          <w:sz w:val="24"/>
          <w:szCs w:val="24"/>
          <w:lang w:val="uk-UA"/>
        </w:rPr>
        <w:t>Погодити звернення Житомирського технологічного коледжу щодо надання іменних стипендій на 2016-2017 навчальні роки.</w:t>
      </w:r>
    </w:p>
    <w:p w:rsidR="00687E37" w:rsidRPr="00687E37" w:rsidRDefault="00687E37" w:rsidP="00687E37">
      <w:pPr>
        <w:pStyle w:val="a3"/>
        <w:numPr>
          <w:ilvl w:val="1"/>
          <w:numId w:val="4"/>
        </w:numPr>
        <w:ind w:left="-709" w:right="-284" w:hanging="502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 xml:space="preserve"> Погодити звернення Закарпатського </w:t>
      </w:r>
      <w:r w:rsidR="00640249">
        <w:rPr>
          <w:rFonts w:ascii="Times New Roman" w:hAnsi="Times New Roman"/>
          <w:sz w:val="24"/>
          <w:szCs w:val="24"/>
          <w:lang w:val="uk-UA"/>
        </w:rPr>
        <w:t>лісотехнічного</w:t>
      </w:r>
      <w:bookmarkStart w:id="0" w:name="_GoBack"/>
      <w:bookmarkEnd w:id="0"/>
      <w:r w:rsidRPr="00687E37">
        <w:rPr>
          <w:rFonts w:ascii="Times New Roman" w:hAnsi="Times New Roman"/>
          <w:sz w:val="24"/>
          <w:szCs w:val="24"/>
          <w:lang w:val="uk-UA"/>
        </w:rPr>
        <w:t xml:space="preserve"> коледжу щодо надання іменних стипендій на 2016-2017 навчальні роки.</w:t>
      </w:r>
    </w:p>
    <w:p w:rsidR="00687E37" w:rsidRPr="00687E37" w:rsidRDefault="00687E37" w:rsidP="00687E37">
      <w:pPr>
        <w:pStyle w:val="a3"/>
        <w:numPr>
          <w:ilvl w:val="1"/>
          <w:numId w:val="4"/>
        </w:numPr>
        <w:ind w:left="-709" w:right="-284" w:hanging="502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 Погодити звернення Технологічного коледжу (м. Львів) щодо надання іменних стипендій на 2016-2017 навчальні роки.</w:t>
      </w:r>
    </w:p>
    <w:p w:rsidR="00687E37" w:rsidRPr="00687E37" w:rsidRDefault="00687E37" w:rsidP="00687E37">
      <w:pPr>
        <w:pStyle w:val="a3"/>
        <w:numPr>
          <w:ilvl w:val="1"/>
          <w:numId w:val="4"/>
        </w:numPr>
        <w:ind w:left="-709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</w:rPr>
        <w:t xml:space="preserve"> </w:t>
      </w:r>
      <w:r w:rsidRPr="00687E37">
        <w:rPr>
          <w:rFonts w:ascii="Times New Roman" w:hAnsi="Times New Roman"/>
          <w:sz w:val="24"/>
          <w:szCs w:val="24"/>
          <w:lang w:val="uk-UA"/>
        </w:rPr>
        <w:t xml:space="preserve">Педагогічним Радам навчальних закладів своєчасно надавати рішення-визначення прізвищ учнів щодо отримання іменних стипендій. </w:t>
      </w:r>
    </w:p>
    <w:p w:rsidR="00687E37" w:rsidRPr="00687E37" w:rsidRDefault="00687E37" w:rsidP="00687E37">
      <w:pPr>
        <w:pStyle w:val="a3"/>
        <w:numPr>
          <w:ilvl w:val="1"/>
          <w:numId w:val="4"/>
        </w:numPr>
        <w:ind w:left="-709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Урочисті вручення іменних стипендій у навчальних закладах проводити в присутності членів УАДО.</w:t>
      </w:r>
    </w:p>
    <w:p w:rsidR="00687E37" w:rsidRPr="00687E37" w:rsidRDefault="00687E37" w:rsidP="00687E37">
      <w:pPr>
        <w:pStyle w:val="a3"/>
        <w:numPr>
          <w:ilvl w:val="1"/>
          <w:numId w:val="4"/>
        </w:numPr>
        <w:ind w:left="-709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Інформацію про надання іменних стипендій розповсюдити на офіційних сайтах учбових закладів.</w:t>
      </w:r>
    </w:p>
    <w:p w:rsidR="00687E37" w:rsidRPr="00687E37" w:rsidRDefault="00687E37" w:rsidP="00687E37">
      <w:pPr>
        <w:pStyle w:val="a3"/>
        <w:numPr>
          <w:ilvl w:val="1"/>
          <w:numId w:val="4"/>
        </w:numPr>
        <w:ind w:left="-709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«Деревообробнику» підготувати та розмістити на своїх шпальтах матеріал про надання УАДО іменних стипендій на 2016-</w:t>
      </w:r>
      <w:r w:rsidRPr="00687E37">
        <w:rPr>
          <w:rFonts w:ascii="Times New Roman" w:hAnsi="Times New Roman"/>
          <w:color w:val="1F497D"/>
          <w:sz w:val="24"/>
          <w:szCs w:val="24"/>
          <w:lang w:val="uk-UA"/>
        </w:rPr>
        <w:t xml:space="preserve"> </w:t>
      </w:r>
      <w:r w:rsidRPr="00687E37">
        <w:rPr>
          <w:rFonts w:ascii="Times New Roman" w:hAnsi="Times New Roman"/>
          <w:sz w:val="24"/>
          <w:szCs w:val="24"/>
          <w:lang w:val="uk-UA"/>
        </w:rPr>
        <w:t>2017 навчальні роки.</w:t>
      </w:r>
    </w:p>
    <w:p w:rsidR="00687E37" w:rsidRPr="00687E37" w:rsidRDefault="00687E37" w:rsidP="00687E37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color w:val="1F497D"/>
          <w:sz w:val="24"/>
          <w:szCs w:val="24"/>
          <w:lang w:val="uk-UA"/>
        </w:rPr>
        <w:t xml:space="preserve">  </w:t>
      </w: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Голосували: «за» - одноголосно.</w:t>
      </w:r>
    </w:p>
    <w:p w:rsidR="00687E37" w:rsidRPr="00687E37" w:rsidRDefault="00687E37" w:rsidP="00687E37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87E37" w:rsidRPr="00687E37" w:rsidRDefault="00687E37" w:rsidP="00687E37">
      <w:pPr>
        <w:ind w:left="-709" w:right="-284"/>
        <w:jc w:val="center"/>
        <w:rPr>
          <w:rFonts w:ascii="Times New Roman" w:hAnsi="Times New Roman"/>
          <w:color w:val="1F497D"/>
          <w:sz w:val="24"/>
          <w:szCs w:val="24"/>
          <w:lang w:val="uk-UA"/>
        </w:rPr>
      </w:pPr>
    </w:p>
    <w:p w:rsidR="00687E37" w:rsidRPr="00687E37" w:rsidRDefault="00687E37" w:rsidP="00687E37">
      <w:pPr>
        <w:ind w:left="-709" w:right="-284"/>
        <w:jc w:val="center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ПО ТРЕТЬОМУ ПИТАННЮ ПОРЯДКУ ДЕННОГО ЗАСІДАННЯ ПРАВЛІННЯ</w:t>
      </w:r>
    </w:p>
    <w:p w:rsidR="00687E37" w:rsidRPr="00687E37" w:rsidRDefault="00687E37" w:rsidP="00687E37">
      <w:pPr>
        <w:ind w:left="-709" w:right="-284"/>
        <w:jc w:val="center"/>
        <w:rPr>
          <w:rFonts w:ascii="Times New Roman" w:hAnsi="Times New Roman"/>
          <w:color w:val="1F497D"/>
          <w:sz w:val="24"/>
          <w:szCs w:val="24"/>
          <w:lang w:val="uk-UA"/>
        </w:rPr>
      </w:pPr>
    </w:p>
    <w:p w:rsidR="00687E37" w:rsidRPr="00687E37" w:rsidRDefault="00687E37" w:rsidP="00687E37">
      <w:pPr>
        <w:ind w:left="-709" w:right="-284"/>
        <w:jc w:val="center"/>
        <w:rPr>
          <w:color w:val="1F497D"/>
          <w:sz w:val="24"/>
          <w:szCs w:val="24"/>
          <w:lang w:val="uk-UA"/>
        </w:rPr>
      </w:pPr>
    </w:p>
    <w:p w:rsidR="00687E37" w:rsidRPr="00687E37" w:rsidRDefault="00687E37" w:rsidP="00687E37">
      <w:pPr>
        <w:pStyle w:val="a6"/>
        <w:numPr>
          <w:ilvl w:val="0"/>
          <w:numId w:val="5"/>
        </w:numPr>
        <w:spacing w:before="0" w:beforeAutospacing="0" w:after="0" w:afterAutospacing="0"/>
        <w:ind w:left="-709" w:right="-284"/>
        <w:jc w:val="both"/>
      </w:pPr>
      <w:r w:rsidRPr="00687E37">
        <w:rPr>
          <w:b/>
          <w:bCs/>
          <w:lang w:val="uk-UA"/>
        </w:rPr>
        <w:t>Про вдосконалення Національних термінологічних стандартів у галузі переробки деревини.</w:t>
      </w:r>
    </w:p>
    <w:p w:rsidR="00687E37" w:rsidRPr="00687E37" w:rsidRDefault="00687E37" w:rsidP="00687E37">
      <w:pPr>
        <w:pStyle w:val="a6"/>
        <w:spacing w:before="0" w:beforeAutospacing="0" w:after="0" w:afterAutospacing="0"/>
        <w:ind w:left="-709" w:right="-284"/>
        <w:jc w:val="both"/>
      </w:pPr>
      <w:r w:rsidRPr="00687E37">
        <w:rPr>
          <w:lang w:val="uk-UA"/>
        </w:rPr>
        <w:t>Доповідач  І. Ребезнюк</w:t>
      </w:r>
    </w:p>
    <w:p w:rsidR="00687E37" w:rsidRPr="00687E37" w:rsidRDefault="00687E37" w:rsidP="00687E37">
      <w:pPr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  <w:r w:rsidRPr="00687E37">
        <w:rPr>
          <w:rFonts w:ascii="Times New Roman" w:hAnsi="Times New Roman"/>
          <w:sz w:val="24"/>
          <w:szCs w:val="24"/>
          <w:lang w:val="uk-UA"/>
        </w:rPr>
        <w:t xml:space="preserve"> інформацію І. Ребезнюка про вдосконалення Національних термінологічних стандартів у галузі переробки деревини.</w:t>
      </w:r>
    </w:p>
    <w:p w:rsidR="00687E37" w:rsidRPr="00687E37" w:rsidRDefault="00687E37" w:rsidP="00687E37">
      <w:pPr>
        <w:ind w:left="-709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  <w:r w:rsidRPr="00687E37">
        <w:rPr>
          <w:rFonts w:ascii="Times New Roman" w:hAnsi="Times New Roman"/>
          <w:sz w:val="24"/>
          <w:szCs w:val="24"/>
          <w:lang w:val="uk-UA"/>
        </w:rPr>
        <w:t xml:space="preserve"> І. Гурин, І. Мельник, О. Твердохліб, Р. Ющишин</w:t>
      </w:r>
    </w:p>
    <w:p w:rsidR="00687E37" w:rsidRPr="00687E37" w:rsidRDefault="00687E37" w:rsidP="00687E37">
      <w:pPr>
        <w:pStyle w:val="a6"/>
        <w:spacing w:before="0" w:beforeAutospacing="0" w:after="0" w:afterAutospacing="0"/>
        <w:ind w:left="-709" w:right="-284"/>
        <w:jc w:val="both"/>
        <w:rPr>
          <w:lang w:val="uk-UA"/>
        </w:rPr>
      </w:pPr>
      <w:r w:rsidRPr="00687E37">
        <w:rPr>
          <w:b/>
          <w:bCs/>
          <w:lang w:val="uk-UA"/>
        </w:rPr>
        <w:t>Вирішили:</w:t>
      </w:r>
      <w:r w:rsidRPr="00687E37">
        <w:rPr>
          <w:lang w:val="uk-UA"/>
        </w:rPr>
        <w:t xml:space="preserve"> </w:t>
      </w:r>
    </w:p>
    <w:p w:rsidR="00687E37" w:rsidRPr="00687E37" w:rsidRDefault="00687E37" w:rsidP="00687E37">
      <w:pPr>
        <w:pStyle w:val="a6"/>
        <w:spacing w:before="0" w:beforeAutospacing="0" w:after="0" w:afterAutospacing="0"/>
        <w:ind w:left="-709" w:right="-284" w:hanging="567"/>
        <w:jc w:val="both"/>
        <w:rPr>
          <w:lang w:val="uk-UA"/>
        </w:rPr>
      </w:pPr>
      <w:r w:rsidRPr="00687E37">
        <w:rPr>
          <w:lang w:val="uk-UA"/>
        </w:rPr>
        <w:t>3.1. Інформацію І. Ребезнюка щодо вдосконалення Національних термінологічних стандартів у галузі переробки деревини взяти  до відома.</w:t>
      </w:r>
    </w:p>
    <w:p w:rsidR="00687E37" w:rsidRPr="00687E37" w:rsidRDefault="00687E37" w:rsidP="00687E37">
      <w:pPr>
        <w:pStyle w:val="a6"/>
        <w:spacing w:before="0" w:beforeAutospacing="0" w:after="0" w:afterAutospacing="0"/>
        <w:ind w:left="-709" w:right="-284" w:hanging="567"/>
        <w:jc w:val="both"/>
        <w:rPr>
          <w:lang w:val="uk-UA"/>
        </w:rPr>
      </w:pPr>
      <w:r w:rsidRPr="00687E37">
        <w:rPr>
          <w:lang w:val="uk-UA"/>
        </w:rPr>
        <w:t>3.2. Схвалити роботу члена Правління І. Ребезнюка у складі Наукового-методичної комісії з інженерії сектору вищої освіти  Науково-методичної Ради Міністерства освіти і науки України.</w:t>
      </w:r>
    </w:p>
    <w:p w:rsidR="00687E37" w:rsidRPr="00687E37" w:rsidRDefault="00687E37" w:rsidP="00687E37">
      <w:pPr>
        <w:ind w:left="-709" w:right="-28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3.3.</w:t>
      </w:r>
      <w:r w:rsidRPr="00687E37">
        <w:rPr>
          <w:rFonts w:ascii="Times New Roman" w:hAnsi="Times New Roman"/>
          <w:sz w:val="24"/>
          <w:szCs w:val="24"/>
        </w:rPr>
        <w:t> </w:t>
      </w:r>
      <w:r w:rsidRPr="00687E37">
        <w:rPr>
          <w:rFonts w:ascii="Times New Roman" w:hAnsi="Times New Roman"/>
          <w:sz w:val="24"/>
          <w:szCs w:val="24"/>
          <w:lang w:val="uk-UA"/>
        </w:rPr>
        <w:t>Підтримати пропозицію членів Правління І. Гурина,</w:t>
      </w:r>
      <w:r w:rsidRPr="00687E37">
        <w:rPr>
          <w:rFonts w:ascii="Times New Roman" w:hAnsi="Times New Roman"/>
          <w:sz w:val="24"/>
          <w:szCs w:val="24"/>
        </w:rPr>
        <w:t> </w:t>
      </w:r>
      <w:r w:rsidRPr="00687E37">
        <w:rPr>
          <w:rFonts w:ascii="Times New Roman" w:hAnsi="Times New Roman"/>
          <w:sz w:val="24"/>
          <w:szCs w:val="24"/>
          <w:lang w:val="uk-UA"/>
        </w:rPr>
        <w:t xml:space="preserve">О. Твердохліба та Р. </w:t>
      </w:r>
      <w:proofErr w:type="spellStart"/>
      <w:r w:rsidRPr="00687E37">
        <w:rPr>
          <w:rFonts w:ascii="Times New Roman" w:hAnsi="Times New Roman"/>
          <w:sz w:val="24"/>
          <w:szCs w:val="24"/>
          <w:lang w:val="uk-UA"/>
        </w:rPr>
        <w:t>Ющишина</w:t>
      </w:r>
      <w:proofErr w:type="spellEnd"/>
      <w:r w:rsidRPr="00687E37">
        <w:rPr>
          <w:rFonts w:ascii="Times New Roman" w:hAnsi="Times New Roman"/>
          <w:sz w:val="24"/>
          <w:szCs w:val="24"/>
          <w:lang w:val="uk-UA"/>
        </w:rPr>
        <w:t xml:space="preserve"> щодо фінансування робіт, </w:t>
      </w:r>
      <w:r w:rsidRPr="00687E37">
        <w:rPr>
          <w:rFonts w:ascii="Times New Roman" w:hAnsi="Times New Roman"/>
          <w:sz w:val="24"/>
          <w:szCs w:val="24"/>
        </w:rPr>
        <w:t> </w:t>
      </w:r>
      <w:r w:rsidRPr="00687E37">
        <w:rPr>
          <w:rFonts w:ascii="Times New Roman" w:hAnsi="Times New Roman"/>
          <w:sz w:val="24"/>
          <w:szCs w:val="24"/>
          <w:lang w:val="uk-UA"/>
        </w:rPr>
        <w:t xml:space="preserve">стосовно розроблення нових редакцій стандартів: </w:t>
      </w:r>
    </w:p>
    <w:p w:rsidR="00687E37" w:rsidRPr="00687E37" w:rsidRDefault="00687E37" w:rsidP="00687E37">
      <w:pPr>
        <w:ind w:left="-709" w:right="-284" w:hanging="567"/>
        <w:jc w:val="both"/>
        <w:rPr>
          <w:rFonts w:ascii="Times New Roman" w:hAnsi="Times New Roman"/>
          <w:sz w:val="24"/>
          <w:szCs w:val="24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 xml:space="preserve">        ДСТУ 2233-93 «Інструменти різальні. </w:t>
      </w:r>
      <w:proofErr w:type="spellStart"/>
      <w:r w:rsidRPr="00687E37">
        <w:rPr>
          <w:rFonts w:ascii="Times New Roman" w:hAnsi="Times New Roman"/>
          <w:sz w:val="24"/>
          <w:szCs w:val="24"/>
        </w:rPr>
        <w:t>Терміни</w:t>
      </w:r>
      <w:proofErr w:type="spellEnd"/>
      <w:r w:rsidRPr="00687E3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87E37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687E37">
        <w:rPr>
          <w:rFonts w:ascii="Times New Roman" w:hAnsi="Times New Roman"/>
          <w:sz w:val="24"/>
          <w:szCs w:val="24"/>
        </w:rPr>
        <w:t>» - </w:t>
      </w:r>
      <w:r w:rsidRPr="00687E37">
        <w:rPr>
          <w:rFonts w:ascii="Times New Roman" w:hAnsi="Times New Roman"/>
          <w:i/>
          <w:iCs/>
          <w:sz w:val="24"/>
          <w:szCs w:val="24"/>
        </w:rPr>
        <w:t>ПП "Технолі</w:t>
      </w:r>
      <w:proofErr w:type="gramStart"/>
      <w:r w:rsidRPr="00687E37"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Pr="00687E37">
        <w:rPr>
          <w:rFonts w:ascii="Times New Roman" w:hAnsi="Times New Roman"/>
          <w:i/>
          <w:iCs/>
          <w:sz w:val="24"/>
          <w:szCs w:val="24"/>
        </w:rPr>
        <w:t>";</w:t>
      </w:r>
      <w:r w:rsidRPr="00687E37">
        <w:rPr>
          <w:rFonts w:ascii="Times New Roman" w:hAnsi="Times New Roman"/>
          <w:sz w:val="24"/>
          <w:szCs w:val="24"/>
        </w:rPr>
        <w:t> </w:t>
      </w:r>
    </w:p>
    <w:p w:rsidR="00687E37" w:rsidRPr="00687E37" w:rsidRDefault="00687E37" w:rsidP="00687E37">
      <w:pPr>
        <w:ind w:left="-709" w:right="-284" w:hanging="567"/>
        <w:jc w:val="both"/>
        <w:rPr>
          <w:rFonts w:ascii="Times New Roman" w:hAnsi="Times New Roman"/>
          <w:sz w:val="24"/>
          <w:szCs w:val="24"/>
        </w:rPr>
      </w:pPr>
      <w:r w:rsidRPr="00687E37">
        <w:rPr>
          <w:rFonts w:ascii="Times New Roman" w:hAnsi="Times New Roman"/>
          <w:sz w:val="24"/>
          <w:szCs w:val="24"/>
        </w:rPr>
        <w:t xml:space="preserve">  </w:t>
      </w:r>
      <w:r w:rsidRPr="00687E37">
        <w:rPr>
          <w:rFonts w:ascii="Times New Roman" w:hAnsi="Times New Roman"/>
          <w:sz w:val="24"/>
          <w:szCs w:val="24"/>
          <w:lang w:val="uk-UA"/>
        </w:rPr>
        <w:t>    </w:t>
      </w:r>
      <w:r w:rsidRPr="00687E37">
        <w:rPr>
          <w:rFonts w:ascii="Times New Roman" w:hAnsi="Times New Roman"/>
          <w:sz w:val="24"/>
          <w:szCs w:val="24"/>
        </w:rPr>
        <w:t>  ДСТУ 2249-93 «</w:t>
      </w:r>
      <w:proofErr w:type="spellStart"/>
      <w:r w:rsidRPr="00687E37">
        <w:rPr>
          <w:rFonts w:ascii="Times New Roman" w:hAnsi="Times New Roman"/>
          <w:sz w:val="24"/>
          <w:szCs w:val="24"/>
        </w:rPr>
        <w:t>Оброблення</w:t>
      </w:r>
      <w:proofErr w:type="spellEnd"/>
      <w:r w:rsidRPr="00687E3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87E37">
        <w:rPr>
          <w:rFonts w:ascii="Times New Roman" w:hAnsi="Times New Roman"/>
          <w:sz w:val="24"/>
          <w:szCs w:val="24"/>
        </w:rPr>
        <w:t>р</w:t>
      </w:r>
      <w:proofErr w:type="gramEnd"/>
      <w:r w:rsidRPr="00687E37">
        <w:rPr>
          <w:rFonts w:ascii="Times New Roman" w:hAnsi="Times New Roman"/>
          <w:sz w:val="24"/>
          <w:szCs w:val="24"/>
        </w:rPr>
        <w:t>ізанням</w:t>
      </w:r>
      <w:proofErr w:type="spellEnd"/>
      <w:r w:rsidRPr="00687E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87E37">
        <w:rPr>
          <w:rFonts w:ascii="Times New Roman" w:hAnsi="Times New Roman"/>
          <w:sz w:val="24"/>
          <w:szCs w:val="24"/>
        </w:rPr>
        <w:t>Терміни</w:t>
      </w:r>
      <w:proofErr w:type="spellEnd"/>
      <w:r w:rsidRPr="00687E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E37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687E3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87E37">
        <w:rPr>
          <w:rFonts w:ascii="Times New Roman" w:hAnsi="Times New Roman"/>
          <w:sz w:val="24"/>
          <w:szCs w:val="24"/>
        </w:rPr>
        <w:t>позначення</w:t>
      </w:r>
      <w:proofErr w:type="spellEnd"/>
      <w:r w:rsidRPr="00687E37">
        <w:rPr>
          <w:rFonts w:ascii="Times New Roman" w:hAnsi="Times New Roman"/>
          <w:sz w:val="24"/>
          <w:szCs w:val="24"/>
        </w:rPr>
        <w:t xml:space="preserve">» </w:t>
      </w:r>
      <w:r w:rsidRPr="00687E37">
        <w:rPr>
          <w:rFonts w:ascii="Times New Roman" w:hAnsi="Times New Roman"/>
          <w:i/>
          <w:iCs/>
          <w:sz w:val="24"/>
          <w:szCs w:val="24"/>
        </w:rPr>
        <w:t>- </w:t>
      </w:r>
      <w:proofErr w:type="gramStart"/>
      <w:r w:rsidRPr="00687E37">
        <w:rPr>
          <w:rFonts w:ascii="Times New Roman" w:hAnsi="Times New Roman"/>
          <w:i/>
          <w:iCs/>
          <w:sz w:val="24"/>
          <w:szCs w:val="24"/>
        </w:rPr>
        <w:t>ТОВ</w:t>
      </w:r>
      <w:proofErr w:type="gramEnd"/>
      <w:r w:rsidRPr="00687E37">
        <w:rPr>
          <w:rFonts w:ascii="Times New Roman" w:hAnsi="Times New Roman"/>
          <w:i/>
          <w:iCs/>
          <w:sz w:val="24"/>
          <w:szCs w:val="24"/>
        </w:rPr>
        <w:t xml:space="preserve"> "MOST-Україна"</w:t>
      </w:r>
      <w:r w:rsidRPr="00687E37">
        <w:rPr>
          <w:rFonts w:ascii="Times New Roman" w:hAnsi="Times New Roman"/>
          <w:sz w:val="24"/>
          <w:szCs w:val="24"/>
        </w:rPr>
        <w:t>;</w:t>
      </w:r>
    </w:p>
    <w:p w:rsidR="00687E37" w:rsidRPr="00687E37" w:rsidRDefault="00687E37" w:rsidP="00687E37">
      <w:pPr>
        <w:ind w:left="-709" w:right="-284" w:hanging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687E37">
        <w:rPr>
          <w:rFonts w:ascii="Times New Roman" w:hAnsi="Times New Roman"/>
          <w:sz w:val="24"/>
          <w:szCs w:val="24"/>
          <w:lang w:val="uk-UA"/>
        </w:rPr>
        <w:t>        Д</w:t>
      </w:r>
      <w:r w:rsidRPr="00687E37">
        <w:rPr>
          <w:rFonts w:ascii="Times New Roman" w:hAnsi="Times New Roman"/>
          <w:sz w:val="24"/>
          <w:szCs w:val="24"/>
        </w:rPr>
        <w:t>СТУ 2654-94 «</w:t>
      </w:r>
      <w:proofErr w:type="spellStart"/>
      <w:r w:rsidRPr="00687E37">
        <w:rPr>
          <w:rFonts w:ascii="Times New Roman" w:hAnsi="Times New Roman"/>
          <w:sz w:val="24"/>
          <w:szCs w:val="24"/>
        </w:rPr>
        <w:t>Деревообробне</w:t>
      </w:r>
      <w:proofErr w:type="spellEnd"/>
      <w:r w:rsidRPr="00687E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E37">
        <w:rPr>
          <w:rFonts w:ascii="Times New Roman" w:hAnsi="Times New Roman"/>
          <w:sz w:val="24"/>
          <w:szCs w:val="24"/>
        </w:rPr>
        <w:t>устаткування</w:t>
      </w:r>
      <w:proofErr w:type="spellEnd"/>
      <w:r w:rsidRPr="00687E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87E37">
        <w:rPr>
          <w:rFonts w:ascii="Times New Roman" w:hAnsi="Times New Roman"/>
          <w:sz w:val="24"/>
          <w:szCs w:val="24"/>
        </w:rPr>
        <w:t>Терміни</w:t>
      </w:r>
      <w:proofErr w:type="spellEnd"/>
      <w:r w:rsidRPr="00687E3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87E37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687E37">
        <w:rPr>
          <w:rFonts w:ascii="Times New Roman" w:hAnsi="Times New Roman"/>
          <w:sz w:val="24"/>
          <w:szCs w:val="24"/>
        </w:rPr>
        <w:t>» - </w:t>
      </w:r>
      <w:r w:rsidRPr="00687E37">
        <w:rPr>
          <w:rFonts w:ascii="Times New Roman" w:hAnsi="Times New Roman"/>
          <w:i/>
          <w:iCs/>
          <w:sz w:val="24"/>
          <w:szCs w:val="24"/>
        </w:rPr>
        <w:t>ПП "Ющишин"</w:t>
      </w:r>
      <w:r w:rsidRPr="00687E37">
        <w:rPr>
          <w:rFonts w:ascii="Times New Roman" w:hAnsi="Times New Roman"/>
          <w:i/>
          <w:iCs/>
          <w:sz w:val="24"/>
          <w:szCs w:val="24"/>
          <w:lang w:val="uk-UA"/>
        </w:rPr>
        <w:t>.</w:t>
      </w:r>
    </w:p>
    <w:p w:rsidR="00687E37" w:rsidRPr="00687E37" w:rsidRDefault="00687E37" w:rsidP="00687E37">
      <w:pPr>
        <w:pStyle w:val="a3"/>
        <w:ind w:left="-709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687E37">
        <w:rPr>
          <w:rFonts w:ascii="Times New Roman" w:hAnsi="Times New Roman"/>
          <w:b/>
          <w:bCs/>
          <w:color w:val="1F497D"/>
          <w:sz w:val="24"/>
          <w:szCs w:val="24"/>
          <w:lang w:val="uk-UA"/>
        </w:rPr>
        <w:t xml:space="preserve">   </w:t>
      </w: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Голосували: «за» - одноголосно.</w:t>
      </w:r>
    </w:p>
    <w:p w:rsidR="00687E37" w:rsidRPr="00687E37" w:rsidRDefault="00687E37" w:rsidP="00687E37">
      <w:pPr>
        <w:pStyle w:val="a3"/>
        <w:ind w:left="-851" w:right="-1"/>
        <w:rPr>
          <w:rFonts w:ascii="Times New Roman" w:hAnsi="Times New Roman"/>
          <w:b/>
          <w:bCs/>
          <w:sz w:val="24"/>
          <w:szCs w:val="24"/>
        </w:rPr>
      </w:pPr>
    </w:p>
    <w:p w:rsidR="00687E37" w:rsidRPr="00687E37" w:rsidRDefault="00687E37" w:rsidP="00687E37">
      <w:pPr>
        <w:pStyle w:val="a3"/>
        <w:ind w:left="-851"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87E37" w:rsidRDefault="00687E37" w:rsidP="00687E37">
      <w:pPr>
        <w:pStyle w:val="a3"/>
        <w:ind w:left="-851" w:right="-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Головуючий                 </w:t>
      </w:r>
      <w:r w:rsidRPr="00640249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687E37">
        <w:rPr>
          <w:rFonts w:ascii="Times New Roman" w:hAnsi="Times New Roman"/>
          <w:b/>
          <w:bCs/>
          <w:color w:val="1F497D"/>
          <w:sz w:val="24"/>
          <w:szCs w:val="24"/>
          <w:lang w:val="uk-UA"/>
        </w:rPr>
        <w:t xml:space="preserve">                                                                                 </w:t>
      </w:r>
      <w:r w:rsidRPr="00687E37">
        <w:rPr>
          <w:rFonts w:ascii="Times New Roman" w:hAnsi="Times New Roman"/>
          <w:b/>
          <w:bCs/>
          <w:sz w:val="24"/>
          <w:szCs w:val="24"/>
          <w:lang w:val="uk-UA"/>
        </w:rPr>
        <w:t>І. Мельник</w:t>
      </w:r>
    </w:p>
    <w:p w:rsidR="00640249" w:rsidRDefault="00640249" w:rsidP="00687E37">
      <w:pPr>
        <w:pStyle w:val="a3"/>
        <w:ind w:left="-851"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0249" w:rsidRDefault="00640249" w:rsidP="00687E37">
      <w:pPr>
        <w:pStyle w:val="a3"/>
        <w:ind w:left="-851" w:right="-1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412DDA" w:rsidRPr="00687E37" w:rsidRDefault="00412DDA" w:rsidP="00412DDA">
      <w:pPr>
        <w:pStyle w:val="a3"/>
        <w:ind w:left="-709" w:right="-284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57519B" w:rsidRPr="00412DDA" w:rsidRDefault="00412DDA" w:rsidP="00412DDA">
      <w:pPr>
        <w:pStyle w:val="a3"/>
        <w:ind w:left="-709" w:right="-284"/>
        <w:rPr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4FECEF1F" wp14:editId="4F9E6774">
            <wp:extent cx="6621517" cy="66250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7" cy="6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19B" w:rsidRPr="00412DDA" w:rsidSect="00687E37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7F01"/>
    <w:multiLevelType w:val="hybridMultilevel"/>
    <w:tmpl w:val="8FC0551C"/>
    <w:lvl w:ilvl="0" w:tplc="848C664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41486E"/>
    <w:multiLevelType w:val="multilevel"/>
    <w:tmpl w:val="1B14413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37" w:hanging="720"/>
      </w:pPr>
    </w:lvl>
    <w:lvl w:ilvl="4">
      <w:start w:val="1"/>
      <w:numFmt w:val="decimal"/>
      <w:isLgl/>
      <w:lvlText w:val="%1.%2.%3.%4.%5."/>
      <w:lvlJc w:val="left"/>
      <w:pPr>
        <w:ind w:left="2922" w:hanging="1080"/>
      </w:pPr>
    </w:lvl>
    <w:lvl w:ilvl="5">
      <w:start w:val="1"/>
      <w:numFmt w:val="decimal"/>
      <w:isLgl/>
      <w:lvlText w:val="%1.%2.%3.%4.%5.%6."/>
      <w:lvlJc w:val="left"/>
      <w:pPr>
        <w:ind w:left="3347" w:hanging="1080"/>
      </w:pPr>
    </w:lvl>
    <w:lvl w:ilvl="6">
      <w:start w:val="1"/>
      <w:numFmt w:val="decimal"/>
      <w:isLgl/>
      <w:lvlText w:val="%1.%2.%3.%4.%5.%6.%7."/>
      <w:lvlJc w:val="left"/>
      <w:pPr>
        <w:ind w:left="4132" w:hanging="1440"/>
      </w:p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</w:lvl>
  </w:abstractNum>
  <w:abstractNum w:abstractNumId="2">
    <w:nsid w:val="4FD73A1A"/>
    <w:multiLevelType w:val="hybridMultilevel"/>
    <w:tmpl w:val="C46619EE"/>
    <w:lvl w:ilvl="0" w:tplc="07D24B52">
      <w:start w:val="1"/>
      <w:numFmt w:val="decimal"/>
      <w:lvlText w:val="%1."/>
      <w:lvlJc w:val="left"/>
      <w:pPr>
        <w:ind w:left="360" w:hanging="360"/>
      </w:pPr>
      <w:rPr>
        <w:b/>
        <w:color w:val="000000"/>
        <w:lang w:val="uk-UA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56897F65"/>
    <w:multiLevelType w:val="multilevel"/>
    <w:tmpl w:val="B89CE8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DA"/>
    <w:rsid w:val="000741CD"/>
    <w:rsid w:val="00412DDA"/>
    <w:rsid w:val="0057519B"/>
    <w:rsid w:val="00640249"/>
    <w:rsid w:val="00687E37"/>
    <w:rsid w:val="00B9549D"/>
    <w:rsid w:val="00C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D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DD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12D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D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7E3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D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DD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12D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D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7E3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361C-1D40-4F59-93B4-1C86C22D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3</cp:revision>
  <dcterms:created xsi:type="dcterms:W3CDTF">2016-10-06T08:36:00Z</dcterms:created>
  <dcterms:modified xsi:type="dcterms:W3CDTF">2016-10-06T09:50:00Z</dcterms:modified>
</cp:coreProperties>
</file>